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7060B74B" w:rsidR="00C74239" w:rsidRDefault="00C74239" w:rsidP="000755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85BCC" w14:paraId="6BD6F0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3CAE8E" w14:textId="75D5401A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6</w:t>
            </w:r>
            <w:proofErr w:type="gramEnd"/>
            <w:r>
              <w:rPr>
                <w:sz w:val="20"/>
                <w:szCs w:val="20"/>
                <w:lang w:eastAsia="en-US"/>
              </w:rPr>
              <w:t>. – 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2CE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ěstí (u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pomníku </w:t>
            </w:r>
            <w:proofErr w:type="spellStart"/>
            <w:r>
              <w:rPr>
                <w:sz w:val="20"/>
                <w:szCs w:val="20"/>
                <w:lang w:eastAsia="en-US"/>
              </w:rPr>
              <w:t>E.Krásnohorské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1456C99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0B8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37003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D119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625D" w14:textId="67250784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6F76" w14:textId="129E461F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664E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Ž.</w:t>
            </w:r>
            <w:proofErr w:type="gramEnd"/>
          </w:p>
          <w:p w14:paraId="3EB8E826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ED750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70C48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ECF11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A9FC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BEE5D" w14:textId="401FB47C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DF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  <w:p w14:paraId="07178E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6134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EC78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C1C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D29B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4039" w14:textId="51174E7D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C0ADC4" w14:textId="062B03E8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16857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4A6CD2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8DCDE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A967D84" w14:textId="77777777" w:rsidTr="0091333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31F0EA" w14:textId="394E86C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E788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A311AF" w14:textId="4ACC97F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6F2C42">
              <w:rPr>
                <w:sz w:val="20"/>
                <w:szCs w:val="20"/>
                <w:lang w:eastAsia="en-US"/>
              </w:rPr>
              <w:t xml:space="preserve">bývalé parkoviště mezi budovou Univerzity Karlovy, </w:t>
            </w:r>
            <w:proofErr w:type="spellStart"/>
            <w:r w:rsidRPr="006F2C42">
              <w:rPr>
                <w:sz w:val="20"/>
                <w:szCs w:val="20"/>
                <w:lang w:eastAsia="en-US"/>
              </w:rPr>
              <w:t>Grömlingovským</w:t>
            </w:r>
            <w:proofErr w:type="spellEnd"/>
            <w:r w:rsidRPr="006F2C42">
              <w:rPr>
                <w:sz w:val="20"/>
                <w:szCs w:val="20"/>
                <w:lang w:eastAsia="en-US"/>
              </w:rPr>
              <w:t xml:space="preserve"> palácem a tramvajovou zastávko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884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B8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A3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4165A" w14:textId="2350E3C7" w:rsidR="006F2C42" w:rsidRDefault="006F2C42" w:rsidP="00403D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03D2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A5044" w14:textId="17B6A23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7A2106" w14:textId="29A525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8F9B8B0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2C8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02CB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181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BB15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1C5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20BE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604D0" w14:textId="7280D870" w:rsidR="006F2C42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  <w:r w:rsidR="006F2C4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431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8821D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77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AF9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2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E5B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EA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287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7DAD" w14:textId="33C536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EB8" w14:textId="2FCAD1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0BA90367" w:rsidR="006F2C42" w:rsidRDefault="00941B04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5718FB" w14:paraId="6CA246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B7E567" w14:textId="7D4B607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BBA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ěstí</w:t>
            </w:r>
          </w:p>
          <w:p w14:paraId="40C2277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036A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D704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8EB8B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2397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7EC2" w14:textId="54FE4AF5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  <w:r w:rsidR="0011082C">
              <w:rPr>
                <w:sz w:val="20"/>
                <w:szCs w:val="20"/>
                <w:lang w:eastAsia="en-US"/>
              </w:rPr>
              <w:t xml:space="preserve">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7FE3" w14:textId="29E814D6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rozkrádání ve jménu digitalizace na magistrátu, radní jednejt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20D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ANIFEST.CZ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4CA7EF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5A01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0E4E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B4F0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E1623" w14:textId="3C160ECE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D7E4" w14:textId="050103D8" w:rsidR="005718FB" w:rsidRDefault="0011082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9C66C4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F5EC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1F5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47CA8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F1A2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4120F" w14:textId="723A9A23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B59F04" w14:textId="4D38205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790" w14:paraId="6A8D5C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5FBFCD" w14:textId="6061249C" w:rsidR="00882790" w:rsidRDefault="00882790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688" w14:textId="74DFB11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chnická (u pomníku </w:t>
            </w:r>
            <w:r w:rsidR="00EF7C0B">
              <w:rPr>
                <w:sz w:val="20"/>
                <w:szCs w:val="20"/>
                <w:lang w:eastAsia="en-US"/>
              </w:rPr>
              <w:t>parašutistům československé zahraniční armád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3D88B8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F953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B001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01CF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CFB3" w14:textId="2C3EA946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D0A7" w14:textId="1A1A762B" w:rsidR="00882790" w:rsidRDefault="00EF7C0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a na padlé parašutisty v rámci pietního aktu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DE5D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17059C37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7ADC8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2A3B5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29392" w14:textId="388F0642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F1F5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4CAEC0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CF4F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E796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2FD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6C53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4060" w14:textId="58E9683E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671ED" w14:textId="0D51064B" w:rsidR="00882790" w:rsidRDefault="00B25371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C0068" w14:paraId="6E40D88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A3208A" w14:textId="645C08F0" w:rsidR="00BC0068" w:rsidRDefault="00BC0068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5529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 hradbami</w:t>
            </w:r>
            <w:r w:rsidRPr="00BC0068">
              <w:rPr>
                <w:sz w:val="20"/>
                <w:szCs w:val="20"/>
                <w:lang w:eastAsia="en-US"/>
              </w:rPr>
              <w:t xml:space="preserve"> 17</w:t>
            </w:r>
            <w:r>
              <w:rPr>
                <w:sz w:val="20"/>
                <w:szCs w:val="20"/>
                <w:lang w:eastAsia="en-US"/>
              </w:rPr>
              <w:t xml:space="preserve"> (před velvyslanectvím Maďarské republiky)</w:t>
            </w:r>
          </w:p>
          <w:p w14:paraId="16727E71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744A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F206A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3037" w14:textId="475E886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0068">
              <w:rPr>
                <w:sz w:val="20"/>
                <w:szCs w:val="20"/>
                <w:lang w:eastAsia="en-US"/>
              </w:rPr>
              <w:t>15:00 -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95E8" w14:textId="674CEEAC" w:rsidR="00BC0068" w:rsidRDefault="00BC0068" w:rsidP="00BC00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0068">
              <w:rPr>
                <w:sz w:val="20"/>
                <w:szCs w:val="20"/>
                <w:lang w:eastAsia="en-US"/>
              </w:rPr>
              <w:t xml:space="preserve">vyjádření nesouhlasu s politikou Maďarska vůči </w:t>
            </w:r>
            <w:proofErr w:type="spellStart"/>
            <w:r w:rsidRPr="00BC0068">
              <w:rPr>
                <w:sz w:val="20"/>
                <w:szCs w:val="20"/>
                <w:lang w:eastAsia="en-US"/>
              </w:rPr>
              <w:t>LGBTQ</w:t>
            </w:r>
            <w:proofErr w:type="spellEnd"/>
            <w:r w:rsidRPr="00BC0068">
              <w:rPr>
                <w:sz w:val="20"/>
                <w:szCs w:val="20"/>
                <w:lang w:eastAsia="en-US"/>
              </w:rPr>
              <w:t>+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C0068">
              <w:rPr>
                <w:sz w:val="20"/>
                <w:szCs w:val="20"/>
                <w:lang w:eastAsia="en-US"/>
              </w:rPr>
              <w:t>osobá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09F8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4A89757D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D1AE6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D9EE7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5EA59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C1780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BCA6" w14:textId="564E41B2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68B9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0068">
              <w:rPr>
                <w:sz w:val="20"/>
                <w:szCs w:val="20"/>
                <w:lang w:eastAsia="en-US"/>
              </w:rPr>
              <w:t>100-300</w:t>
            </w:r>
          </w:p>
          <w:p w14:paraId="1FD3574D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8F380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236C2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BB8B3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96731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2FE33" w14:textId="5518BD88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2ED8D3" w14:textId="312BF87A" w:rsidR="00BC0068" w:rsidRDefault="00BC0068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0036C" w14:paraId="4684746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562C03" w14:textId="7D5F428F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7A3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37583EC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BF6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83A0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CF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C1FD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BEF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29500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AF77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362EF" w14:textId="5C43AF54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767" w14:textId="58C61FE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barmské komunity v ČR s českými přáteli k připomenutí narozenin vůdkyně Barmy Aun Schan Su Ťij a všech politických vězňů v Barmě/Myanmaru, a k připomenutí Mezinárodního dne eliminace sexuálního násilí v konflikte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9A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7EF9E08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2783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09F89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5278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A614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991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0A8E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9CD8B" w14:textId="24B2C573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AC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E3BAA3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D6CA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FB6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F20F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0154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CE085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E09B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4CB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228B" w14:textId="00C3ACA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9CE831" w14:textId="6DC4120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A55BB" w14:paraId="30EFD3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03BD0" w14:textId="7B995270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9808" w14:textId="3CC760D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Můstku – Melantrichova – Staroměstské nám. – Celetná – Na Příkopě – Panská (před budovu Velvyslanectví Brazilské federativní republiky)</w:t>
            </w:r>
          </w:p>
          <w:p w14:paraId="28713C4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0CC32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37287" w14:textId="74066DC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8853" w14:textId="47DA5BA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e stejný den v Brazílii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5586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35D4A21F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C481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897A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4CF1C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A2B1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A660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3A57A" w14:textId="361C2CFF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F9AB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6FF982E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E06F5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D49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0D0A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86D37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D0C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0248B" w14:textId="6715909E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06BF90" w14:textId="4159FE0D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2882" w14:paraId="4163EA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030463" w14:textId="311B0887" w:rsidR="00C12882" w:rsidRDefault="00C1288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B470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B85EA6D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F4B36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53AE0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05833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788A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F5CB" w14:textId="00B12925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76EB" w14:textId="13BEBBE9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8764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DC9893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3DBB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125D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C550B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79057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BC6C1" w14:textId="04993180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B174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14:paraId="0692278F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44D53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741B8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0FE26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2A429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4821F" w14:textId="5A40A71D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0DF51" w14:textId="7D57E4CA" w:rsidR="00C12882" w:rsidRDefault="00C1288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6005A3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F9F7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76B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C120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CAB6D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94B5E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15AA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4DD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A6B7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EA02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EA8DB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7903F" w14:textId="40B4E5F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0D2" w14:textId="5E43241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75B4">
              <w:rPr>
                <w:sz w:val="20"/>
                <w:szCs w:val="20"/>
                <w:lang w:eastAsia="en-US"/>
              </w:rPr>
              <w:t>Václavské náměstí (horní část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F7FCB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BAD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63D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0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57EDB" w14:textId="17C84889" w:rsidR="00C875B4" w:rsidRDefault="00BC0B50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C875B4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359" w14:textId="1B8EABAF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97DED">
              <w:rPr>
                <w:sz w:val="20"/>
                <w:szCs w:val="20"/>
                <w:lang w:eastAsia="en-US"/>
              </w:rPr>
              <w:t>Setkání na obranu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1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239E0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B1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CE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B3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7B95" w14:textId="41E9B01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A4E" w14:textId="3073F95C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1FF912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38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3AA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2A1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2E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405E0" w14:textId="56081479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0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2613A" w14:textId="1BD36241" w:rsidR="00C875B4" w:rsidRDefault="00997DE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6FCD" w14:paraId="555860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CA1C47" w14:textId="3A7F3EC7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73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tkovy sady – prostor před pomníkem Julia Zeyera</w:t>
            </w:r>
          </w:p>
          <w:p w14:paraId="0511654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8227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BB83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793C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C54" w14:textId="06CD4EF1" w:rsidR="00F96FCD" w:rsidRPr="00C875B4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F8DE" w14:textId="0D5A37F7" w:rsidR="00F96FCD" w:rsidRPr="00997DE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české obrozenecké básníky 19. stole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ABF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91448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01DF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A0B29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ADE7E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E3B23" w14:textId="70B5484F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9022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90482C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998C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D7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788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1B8B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F6311" w14:textId="57797D95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98433C" w14:textId="6AD3A341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9500EF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C165D" w14:textId="5B28B5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E132" w14:textId="4B90F22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ezi orlojem a Mariánským sloupem)</w:t>
            </w:r>
          </w:p>
          <w:p w14:paraId="0C741D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2C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E2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966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DD5A" w14:textId="47DEE2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B14C" w14:textId="5B69271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by chval a uctívání Ježíše Krista křesťany z různých denomina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83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19088F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20A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19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750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EE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85DCA" w14:textId="507337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DD05" w14:textId="6F06CE5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104B6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96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6FA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F2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8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FC87" w14:textId="3082F31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0EA155" w14:textId="094F95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C65AA" w14:paraId="1E0A38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027A0F" w14:textId="091A6F32" w:rsidR="005C65AA" w:rsidRDefault="005C65A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B054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ezi sochou Jana Husa a domem U Kamenného zvonu)</w:t>
            </w:r>
          </w:p>
          <w:p w14:paraId="24778FD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2D1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C81DF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16200" w14:textId="66D685F6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798" w14:textId="1E1E6B88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 ke Dni otců a 400. výročí staroměstské exeku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0DA9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7A52DB5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754C5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BBF24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5AE72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22188" w14:textId="20DD72A6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FE27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516B885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0186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62BD3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15B2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9118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D4AE6" w14:textId="35869C45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0F5A5C" w14:textId="0825DD95" w:rsidR="005C65AA" w:rsidRDefault="005C65A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64BA12A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4D35C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9792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  <w:p w14:paraId="515A4F6A" w14:textId="1CD2DCF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81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Staroměstské nám.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D8582E">
              <w:rPr>
                <w:sz w:val="20"/>
                <w:szCs w:val="20"/>
                <w:lang w:eastAsia="en-US"/>
              </w:rPr>
              <w:t>před pomníkem Jana Husa</w:t>
            </w:r>
          </w:p>
          <w:p w14:paraId="5E4FFD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4C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099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36C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5848E" w14:textId="599B3E0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F668" w14:textId="7FF3AD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Uctění památky 27 českých pánů popravených v roce 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0A1" w14:textId="66EDE0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VOLNÝ blok</w:t>
            </w:r>
          </w:p>
          <w:p w14:paraId="2247E7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B9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EB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B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3D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BBDCF" w14:textId="4ECC2F7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DB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5AB54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F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48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0C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FFD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99BA" w14:textId="489A729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9F1ACA" w14:textId="682B790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358EDE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55CDA" w14:paraId="40C8E7D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BB059" w14:textId="40203A2F" w:rsidR="00A55CDA" w:rsidRDefault="00A55CD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F5A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 (před ambasádou USA)</w:t>
            </w:r>
          </w:p>
          <w:p w14:paraId="216B6A36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65D47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4775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32519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328DE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4197" w14:textId="3688CFC4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0FF9" w14:textId="23FB3B1E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blokádě Kuby ze strany US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C03E" w14:textId="053D94DC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česko-kubánského přátelství</w:t>
            </w:r>
          </w:p>
          <w:p w14:paraId="52788C5A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35C1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FC6A7" w14:textId="5AFA464E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70C0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1BC3F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ABC3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46F9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B2BF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84BFD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F6F7" w14:textId="31480A65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735D24" w14:textId="33C3843B" w:rsidR="00A55CDA" w:rsidRDefault="00A55CD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74E7" w14:paraId="6554368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401D18" w14:textId="047B0573" w:rsidR="004074E7" w:rsidRDefault="004074E7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41C7" w14:textId="0C271EBB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břežní 21 (před Kooperativou)</w:t>
            </w:r>
          </w:p>
          <w:p w14:paraId="6F14D7D1" w14:textId="77777777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866C3" w14:textId="77777777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B07CE" w14:textId="77777777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257CA" w14:textId="77777777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8FC3B" w14:textId="71E16E29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074E7">
              <w:rPr>
                <w:sz w:val="20"/>
                <w:szCs w:val="20"/>
                <w:lang w:eastAsia="en-US"/>
              </w:rPr>
              <w:t>12:3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4D75" w14:textId="514ECD53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4074E7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>otestní shromáždění proti pojišť</w:t>
            </w:r>
            <w:r w:rsidRPr="004074E7">
              <w:rPr>
                <w:sz w:val="20"/>
                <w:szCs w:val="20"/>
                <w:lang w:eastAsia="en-US"/>
              </w:rPr>
              <w:t>ování uhelných projektů pojišťov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BF65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J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50518D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570D5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6505B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576A5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56BA3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5C2C" w14:textId="5F6F21EE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181D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869D731" w14:textId="77777777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157A8" w14:textId="77777777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8E3D" w14:textId="77777777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9B91" w14:textId="77777777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1E89C" w14:textId="77777777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DAF38" w14:textId="768587D4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87C9C4" w14:textId="4C8303E1" w:rsidR="004074E7" w:rsidRDefault="004074E7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434DC" w14:paraId="37A4F4C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75F9E" w14:textId="6953EFF9" w:rsidR="005434DC" w:rsidRDefault="005434D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-23.6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9994" w14:textId="010AE3DD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ankráci </w:t>
            </w:r>
            <w:r w:rsidRPr="005434DC">
              <w:rPr>
                <w:sz w:val="20"/>
                <w:szCs w:val="20"/>
                <w:lang w:eastAsia="en-US"/>
              </w:rPr>
              <w:t>121</w:t>
            </w:r>
            <w:r>
              <w:rPr>
                <w:sz w:val="20"/>
                <w:szCs w:val="20"/>
                <w:lang w:eastAsia="en-US"/>
              </w:rPr>
              <w:t xml:space="preserve"> (před pojišťovnou </w:t>
            </w:r>
            <w:proofErr w:type="spellStart"/>
            <w:r>
              <w:rPr>
                <w:sz w:val="20"/>
                <w:szCs w:val="20"/>
                <w:lang w:eastAsia="en-US"/>
              </w:rPr>
              <w:t>General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eská pojišťovna)</w:t>
            </w:r>
          </w:p>
          <w:p w14:paraId="385B96E9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941D0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E81E2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99337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C1FF8" w14:textId="6B096ACA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 v 19: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hodin – 23.6. v 11:00 hodin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3268" w14:textId="7589A7A9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hlášení nejšpinavějších pojišťov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E2A6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J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bookmarkStart w:id="1" w:name="_GoBack"/>
            <w:bookmarkEnd w:id="1"/>
            <w:proofErr w:type="gramEnd"/>
          </w:p>
          <w:p w14:paraId="1D60DE87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5B4BD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38C62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D3748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EC164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173EF" w14:textId="6D2DD318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41A6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AED3C66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2E3A8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46C43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A2414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CFA9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95B7B" w14:textId="56E9494E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577EB7" w14:textId="4EAE170B" w:rsidR="005434DC" w:rsidRDefault="005434D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55469" w14:paraId="576C18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32B98" w14:textId="61CB2F9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C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 xml:space="preserve">Na Hřebenech II – před hlavním vchodem do ČT (Na Hřebenech II 1132/4, 147 00 </w:t>
            </w:r>
            <w:proofErr w:type="gramStart"/>
            <w:r w:rsidRPr="0030728A">
              <w:rPr>
                <w:sz w:val="20"/>
                <w:szCs w:val="20"/>
                <w:lang w:eastAsia="en-US"/>
              </w:rPr>
              <w:t>Praha 4-Podolí</w:t>
            </w:r>
            <w:proofErr w:type="gramEnd"/>
            <w:r w:rsidRPr="0030728A">
              <w:rPr>
                <w:sz w:val="20"/>
                <w:szCs w:val="20"/>
                <w:lang w:eastAsia="en-US"/>
              </w:rPr>
              <w:t>)</w:t>
            </w:r>
          </w:p>
          <w:p w14:paraId="0DF7D7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95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BD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C3EDC" w14:textId="7C00998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30" w14:textId="30DF6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Protest upozorňující na ohrožení nezávislosti České televiz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E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61A3E2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1E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27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95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33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4D67" w14:textId="51CA7E7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4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000</w:t>
            </w:r>
          </w:p>
          <w:p w14:paraId="31501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1F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2EE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BA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06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E30A6" w14:textId="49BA30D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D2E0B" w14:textId="06F1A0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5546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4C1BE659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5546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C7056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E39C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8E4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C4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2A1D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E8815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4400F" w14:paraId="18377C9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93BE2" w14:textId="23B31C4C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63FB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530D2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C44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40A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F44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F934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0BAA" w14:textId="39C3528F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6C4C" w14:textId="77150B63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+ edukace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D457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DD1DE9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6B1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5CCA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852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05F1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67D0C" w14:textId="2A0DC3B0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CFE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EC1712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E11C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CAC6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C3A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31E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7FC3E" w14:textId="7AF1E028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44A9EB" w14:textId="2C314BEE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72AE96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402A" w14:paraId="4B39AA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C0960" w14:textId="7E4E2FD5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07F3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24D2253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9C5DC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4278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ABC4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81B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B719D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68D6" w14:textId="07129AB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:45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617" w14:textId="26F80C2C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ietní akt k uctění památky obětí komun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54C" w14:textId="5D867CC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ická komise ČR pro ocenění účastníků odboje a odporu proti komunismu při Úřadu vlády ČR</w:t>
            </w:r>
          </w:p>
          <w:p w14:paraId="53267D00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62CDC" w14:textId="06963AD3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06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  <w:p w14:paraId="1F0B5CD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A2E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B589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30B79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C00C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2B6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3B8DB" w14:textId="078A2A74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978798" w14:textId="5A8B518C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55469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25A3FC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4B8EEE1B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51169" w14:paraId="75E875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CE6937" w14:textId="71E2361F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56E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1169">
              <w:rPr>
                <w:sz w:val="20"/>
                <w:szCs w:val="20"/>
                <w:lang w:eastAsia="en-US"/>
              </w:rPr>
              <w:t>Na Ořechovce 733/69</w:t>
            </w:r>
          </w:p>
          <w:p w14:paraId="12347F36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036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B3B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CAEA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5B2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725F8" w14:textId="7EC339D0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7468" w14:textId="3C972E5C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odstoupení turecké vlády od mezinárodní smlouvy Istanbul </w:t>
            </w:r>
            <w:proofErr w:type="spellStart"/>
            <w:r>
              <w:rPr>
                <w:sz w:val="20"/>
                <w:szCs w:val="20"/>
                <w:lang w:eastAsia="en-US"/>
              </w:rPr>
              <w:t>Conven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51C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Y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A6BC6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6FDA2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028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5A96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0205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6A767" w14:textId="7DC5A09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BC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BA89B9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5293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585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51D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9C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0EA5F" w14:textId="2F0A8EA1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BEAB8" w14:textId="430E9546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4500D2E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140BA5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4400F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64400F" w:rsidRDefault="0064400F" w:rsidP="006440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D8D542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4400F" w:rsidRDefault="0064400F" w:rsidP="006440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</w:t>
            </w:r>
            <w:r w:rsidR="00E62AE9">
              <w:rPr>
                <w:sz w:val="20"/>
                <w:szCs w:val="20"/>
                <w:lang w:eastAsia="en-US"/>
              </w:rPr>
              <w:t>a příkopě – Hybernská – U Bulhar</w:t>
            </w:r>
            <w:r>
              <w:rPr>
                <w:sz w:val="20"/>
                <w:szCs w:val="20"/>
                <w:lang w:eastAsia="en-US"/>
              </w:rPr>
              <w:t>a – Seifertova – Příběnická – cyklostezka Staré spojení – park Vrch Vítkov – Národní památka na Vítkově – Pražačka</w:t>
            </w:r>
          </w:p>
          <w:p w14:paraId="16CBD0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55469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5546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55469" w:rsidRPr="00473EFD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249F7C42" w14:textId="18A734E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5546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A0F41C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72B6D">
        <w:rPr>
          <w:sz w:val="20"/>
          <w:szCs w:val="20"/>
        </w:rPr>
        <w:t>1</w:t>
      </w:r>
      <w:r w:rsidR="00376E92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52CD"/>
    <w:rsid w:val="00124C33"/>
    <w:rsid w:val="00126573"/>
    <w:rsid w:val="0012683E"/>
    <w:rsid w:val="0013672E"/>
    <w:rsid w:val="001526B4"/>
    <w:rsid w:val="00160AF7"/>
    <w:rsid w:val="001866F3"/>
    <w:rsid w:val="001A0961"/>
    <w:rsid w:val="001A1CD2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E2378"/>
    <w:rsid w:val="002F1A23"/>
    <w:rsid w:val="002F1EC7"/>
    <w:rsid w:val="002F3017"/>
    <w:rsid w:val="0030728A"/>
    <w:rsid w:val="00315DCE"/>
    <w:rsid w:val="00316147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A44BD"/>
    <w:rsid w:val="003D095C"/>
    <w:rsid w:val="003D5294"/>
    <w:rsid w:val="003E23A0"/>
    <w:rsid w:val="003E3617"/>
    <w:rsid w:val="003F36D0"/>
    <w:rsid w:val="003F45C1"/>
    <w:rsid w:val="0040199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8702E"/>
    <w:rsid w:val="00495D39"/>
    <w:rsid w:val="004B67D3"/>
    <w:rsid w:val="004C1DBA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34DC"/>
    <w:rsid w:val="0055166B"/>
    <w:rsid w:val="0056278C"/>
    <w:rsid w:val="00562CB8"/>
    <w:rsid w:val="005718FB"/>
    <w:rsid w:val="00590FBC"/>
    <w:rsid w:val="0059671B"/>
    <w:rsid w:val="005A11DA"/>
    <w:rsid w:val="005A38F7"/>
    <w:rsid w:val="005B2F53"/>
    <w:rsid w:val="005C52AF"/>
    <w:rsid w:val="005C65AA"/>
    <w:rsid w:val="005D050B"/>
    <w:rsid w:val="005D0C2F"/>
    <w:rsid w:val="00602480"/>
    <w:rsid w:val="00637E28"/>
    <w:rsid w:val="0064400F"/>
    <w:rsid w:val="00645248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5187E"/>
    <w:rsid w:val="00984813"/>
    <w:rsid w:val="0099353C"/>
    <w:rsid w:val="00993B68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5CDA"/>
    <w:rsid w:val="00A633D6"/>
    <w:rsid w:val="00A83929"/>
    <w:rsid w:val="00A92C58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068"/>
    <w:rsid w:val="00BC0B50"/>
    <w:rsid w:val="00BC5509"/>
    <w:rsid w:val="00BC706D"/>
    <w:rsid w:val="00BC7540"/>
    <w:rsid w:val="00BE225D"/>
    <w:rsid w:val="00BF7205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E39ED"/>
    <w:rsid w:val="00D1427F"/>
    <w:rsid w:val="00D30B75"/>
    <w:rsid w:val="00D32877"/>
    <w:rsid w:val="00D4456C"/>
    <w:rsid w:val="00D45854"/>
    <w:rsid w:val="00D54642"/>
    <w:rsid w:val="00D55E8F"/>
    <w:rsid w:val="00D63A99"/>
    <w:rsid w:val="00D74D9E"/>
    <w:rsid w:val="00D8582E"/>
    <w:rsid w:val="00D90AC7"/>
    <w:rsid w:val="00D91CDF"/>
    <w:rsid w:val="00D95B2A"/>
    <w:rsid w:val="00DA7BB4"/>
    <w:rsid w:val="00DB0538"/>
    <w:rsid w:val="00DC5B7C"/>
    <w:rsid w:val="00DD32E1"/>
    <w:rsid w:val="00DD3D49"/>
    <w:rsid w:val="00DE6D81"/>
    <w:rsid w:val="00DF3BCF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1169"/>
    <w:rsid w:val="00E5416F"/>
    <w:rsid w:val="00E56464"/>
    <w:rsid w:val="00E62229"/>
    <w:rsid w:val="00E62AE9"/>
    <w:rsid w:val="00E66994"/>
    <w:rsid w:val="00E85345"/>
    <w:rsid w:val="00E85F50"/>
    <w:rsid w:val="00E9319C"/>
    <w:rsid w:val="00EA53C9"/>
    <w:rsid w:val="00EB4E06"/>
    <w:rsid w:val="00EB60CF"/>
    <w:rsid w:val="00EE0F2F"/>
    <w:rsid w:val="00EF0F9B"/>
    <w:rsid w:val="00EF2074"/>
    <w:rsid w:val="00EF4492"/>
    <w:rsid w:val="00EF7C0B"/>
    <w:rsid w:val="00F01357"/>
    <w:rsid w:val="00F24BB0"/>
    <w:rsid w:val="00F259B5"/>
    <w:rsid w:val="00F26093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9D07-E2D2-4329-B8A2-5D82A432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2</Pages>
  <Words>2272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04</cp:revision>
  <cp:lastPrinted>2021-04-29T11:52:00Z</cp:lastPrinted>
  <dcterms:created xsi:type="dcterms:W3CDTF">2021-03-17T05:59:00Z</dcterms:created>
  <dcterms:modified xsi:type="dcterms:W3CDTF">2021-06-16T14:38:00Z</dcterms:modified>
</cp:coreProperties>
</file>